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10" w:rsidRDefault="006D0FCF" w:rsidP="006D0F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6"/>
          <w:szCs w:val="26"/>
        </w:rPr>
      </w:pPr>
      <w:bookmarkStart w:id="0" w:name="_GoBack"/>
      <w:bookmarkEnd w:id="0"/>
      <w:r>
        <w:rPr>
          <w:rFonts w:ascii="Helvetica" w:hAnsi="Helvetica" w:cs="Helvetica"/>
          <w:b/>
          <w:bCs/>
          <w:noProof/>
          <w:sz w:val="26"/>
          <w:szCs w:val="26"/>
        </w:rPr>
        <w:drawing>
          <wp:inline distT="0" distB="0" distL="0" distR="0">
            <wp:extent cx="2407285" cy="805744"/>
            <wp:effectExtent l="0" t="0" r="0" b="0"/>
            <wp:docPr id="21" name="Immagine 21" descr="E:\Logo CD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Logo CD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71" cy="8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sz w:val="26"/>
          <w:szCs w:val="26"/>
        </w:rPr>
        <w:t xml:space="preserve">                 </w:t>
      </w:r>
      <w:r>
        <w:rPr>
          <w:rFonts w:ascii="Helvetica" w:hAnsi="Helvetica" w:cs="Helvetica"/>
          <w:b/>
          <w:bCs/>
          <w:noProof/>
          <w:sz w:val="26"/>
          <w:szCs w:val="26"/>
        </w:rPr>
        <w:drawing>
          <wp:inline distT="0" distB="0" distL="0" distR="0" wp14:anchorId="5F0A6C78" wp14:editId="2DF027EA">
            <wp:extent cx="1191676" cy="1403985"/>
            <wp:effectExtent l="0" t="0" r="889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_con_scritt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1676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sz w:val="26"/>
          <w:szCs w:val="26"/>
        </w:rPr>
        <w:t xml:space="preserve">                                      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6"/>
          <w:szCs w:val="26"/>
        </w:rPr>
      </w:pPr>
    </w:p>
    <w:p w:rsidR="00EE6310" w:rsidRDefault="00EE6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6"/>
          <w:szCs w:val="26"/>
        </w:rPr>
      </w:pPr>
    </w:p>
    <w:p w:rsidR="00EE6310" w:rsidRDefault="00A030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0"/>
          <w:szCs w:val="30"/>
        </w:rPr>
      </w:pPr>
      <w:r>
        <w:rPr>
          <w:rFonts w:ascii="Helvetica" w:hAnsi="Helvetica" w:cs="Helvetica"/>
          <w:b/>
          <w:bCs/>
          <w:sz w:val="26"/>
          <w:szCs w:val="26"/>
        </w:rPr>
        <w:t>La Casa della Musica e delle Arti con il Patrocinio del Comune di Fauglia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30"/>
          <w:szCs w:val="30"/>
        </w:rPr>
      </w:pPr>
      <w:r>
        <w:rPr>
          <w:rFonts w:ascii="Helvetica" w:hAnsi="Helvetica" w:cs="Helvetica"/>
          <w:b/>
          <w:bCs/>
          <w:sz w:val="30"/>
          <w:szCs w:val="30"/>
        </w:rPr>
        <w:t>Organizza da Mercoledì 1</w:t>
      </w:r>
      <w:r w:rsidR="00DD2B54">
        <w:rPr>
          <w:rFonts w:ascii="Helvetica" w:hAnsi="Helvetica" w:cs="Helvetica"/>
          <w:b/>
          <w:bCs/>
          <w:sz w:val="30"/>
          <w:szCs w:val="30"/>
        </w:rPr>
        <w:t>4</w:t>
      </w:r>
      <w:r>
        <w:rPr>
          <w:rFonts w:ascii="Helvetica" w:hAnsi="Helvetica" w:cs="Helvetica"/>
          <w:b/>
          <w:bCs/>
          <w:sz w:val="30"/>
          <w:szCs w:val="30"/>
        </w:rPr>
        <w:t xml:space="preserve"> Novembre 2018 ore 21,15 un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CORSO BASE DI FOTOGRAFIA DIGITALE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segnante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FAUSTO MEINI (Fotografo Amatoriale)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orso base di fotografia è rivolto a chi vuole imparare la fotografia partendo da zero o chi ha competenze di base e vuole approfondire e consolidare le proprie conoscenze.</w:t>
      </w: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i sarà un incontro settimanale a partire da Mercoledì 14 Novembre, nei locali del Teatro di Fauglia (PI)</w:t>
      </w:r>
      <w:r w:rsidR="003A3DE2">
        <w:rPr>
          <w:rFonts w:ascii="Helvetica" w:hAnsi="Helvetica" w:cs="Helvetica"/>
          <w:sz w:val="28"/>
          <w:szCs w:val="28"/>
        </w:rPr>
        <w:t xml:space="preserve"> in</w:t>
      </w:r>
      <w:r w:rsidR="006D0FCF">
        <w:rPr>
          <w:rFonts w:ascii="Helvetica" w:hAnsi="Helvetica" w:cs="Helvetica"/>
          <w:sz w:val="28"/>
          <w:szCs w:val="28"/>
        </w:rPr>
        <w:t xml:space="preserve"> Piazza</w:t>
      </w:r>
      <w:r w:rsidR="003A3DE2">
        <w:rPr>
          <w:rFonts w:ascii="Helvetica" w:hAnsi="Helvetica" w:cs="Helvetica"/>
          <w:sz w:val="28"/>
          <w:szCs w:val="28"/>
        </w:rPr>
        <w:t xml:space="preserve"> Trento e Trieste</w:t>
      </w:r>
      <w:r w:rsidR="006D0FCF">
        <w:rPr>
          <w:rFonts w:ascii="Helvetica" w:hAnsi="Helvetica" w:cs="Helvetica"/>
          <w:sz w:val="28"/>
          <w:szCs w:val="28"/>
        </w:rPr>
        <w:t xml:space="preserve"> </w:t>
      </w:r>
      <w:r w:rsidR="003A3DE2">
        <w:rPr>
          <w:rFonts w:ascii="Helvetica" w:hAnsi="Helvetica" w:cs="Helvetica"/>
          <w:sz w:val="28"/>
          <w:szCs w:val="28"/>
        </w:rPr>
        <w:t>N°1</w:t>
      </w:r>
      <w:r>
        <w:rPr>
          <w:rFonts w:ascii="Helvetica" w:hAnsi="Helvetica" w:cs="Helvetica"/>
          <w:sz w:val="28"/>
          <w:szCs w:val="28"/>
        </w:rPr>
        <w:t>. Saranno proposte anche uscite fotografiche nei fine settimana in luoghi di alto interesse fotografico per mettere in pratica la teoria, i luoghi saranno mostrati con dettagliato programma durante gli incontri settimanali. Il corso avrà termine nel mese di giugno.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Gli argomenti che tratteremo sono:</w:t>
      </w: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oscenza della propria macchina fotografica, la composizione, tempi e diaframmi, la profondità di campo, l'esposizione,</w:t>
      </w:r>
      <w:r w:rsidR="003A3DE2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Obiettivi loro funzioni e loro impiego. Accessori: Treppiedi, Telecomandi, Filtri a lastra e a vite, Trigger.</w:t>
      </w: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zioni di varie tecniche compreso l'Infrarosso e lezioni di Post Produzione con i propri scatti</w:t>
      </w:r>
      <w:r w:rsidR="003A3DE2">
        <w:rPr>
          <w:rFonts w:ascii="Helvetica" w:hAnsi="Helvetica" w:cs="Helvetica"/>
          <w:sz w:val="28"/>
          <w:szCs w:val="28"/>
        </w:rPr>
        <w:t>.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er chi non è in possesso di Macchine Fotografiche, per la durata del corso sarà possibile usufruire di Macchine Fotografiche Professionali Nikon messe a disposizione dall'Insegnante. Al termine del Corso verrà rilasciato un Attestato di Partecipazione.</w:t>
      </w:r>
    </w:p>
    <w:p w:rsidR="00EE6310" w:rsidRDefault="00EE6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EE6310" w:rsidRDefault="00A030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rPr>
          <w:rFonts w:ascii="Helvetica" w:hAnsi="Helvetica" w:cs="Helvetica"/>
          <w:sz w:val="28"/>
          <w:szCs w:val="28"/>
        </w:rPr>
        <w:t>Per info e iscrizioni Barbara 328 3562036  Fausto 329 0041908</w:t>
      </w:r>
    </w:p>
    <w:sectPr w:rsidR="00EE6310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CF"/>
    <w:rsid w:val="001639AB"/>
    <w:rsid w:val="003A3DE2"/>
    <w:rsid w:val="006D0FCF"/>
    <w:rsid w:val="00A0300A"/>
    <w:rsid w:val="00CF28F6"/>
    <w:rsid w:val="00DD2B54"/>
    <w:rsid w:val="00E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3367-0230-4ADA-9622-90B6BB2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Stefanelli</dc:creator>
  <cp:lastModifiedBy>User</cp:lastModifiedBy>
  <cp:revision>2</cp:revision>
  <dcterms:created xsi:type="dcterms:W3CDTF">2018-10-19T06:36:00Z</dcterms:created>
  <dcterms:modified xsi:type="dcterms:W3CDTF">2018-10-19T06:36:00Z</dcterms:modified>
</cp:coreProperties>
</file>